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72525C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72525C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72525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72525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1 707,7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72525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 165,5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72525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 116,9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Pr="006071D6" w:rsidRDefault="0072525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861,6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72525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 017,8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Default="0072525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 237,50</w:t>
            </w:r>
          </w:p>
          <w:p w:rsidR="0072525C" w:rsidRPr="006071D6" w:rsidRDefault="0072525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72525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 396,9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6F4FB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 396,9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72525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F71907" w:rsidRPr="006071D6" w:rsidRDefault="006F4FB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 233,6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6F4FB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7 720,0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6D4B05" w:rsidP="006F4F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F4FB8">
              <w:rPr>
                <w:rFonts w:ascii="Times New Roman" w:hAnsi="Times New Roman" w:cs="Times New Roman"/>
                <w:sz w:val="18"/>
                <w:szCs w:val="18"/>
              </w:rPr>
              <w:t>161 941,3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6F4FB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885,5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6F4FB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 630,56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C22B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C22B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C22B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C22B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C22B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C22B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C22B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C22B1E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C22B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C22B1E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C22B1E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C22B1E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2B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C22B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C22B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C22B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C22B1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C22B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C22B1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C22B1E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C22B1E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C22B1E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093475" w:rsidRDefault="00093475" w:rsidP="000934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г.</w:t>
            </w:r>
          </w:p>
          <w:p w:rsidR="00093475" w:rsidRDefault="00093475" w:rsidP="000934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г.</w:t>
            </w:r>
          </w:p>
          <w:p w:rsidR="00093475" w:rsidRPr="00C40B5F" w:rsidRDefault="00093475" w:rsidP="000934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1.  4,16</w:t>
            </w:r>
          </w:p>
          <w:p w:rsidR="00093475" w:rsidRPr="00C40B5F" w:rsidRDefault="00093475" w:rsidP="000934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093475" w:rsidRPr="00810EAB" w:rsidRDefault="00093475" w:rsidP="000934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  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          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. 4,62</w:t>
            </w:r>
          </w:p>
          <w:p w:rsidR="00093475" w:rsidRPr="00C40B5F" w:rsidRDefault="00093475" w:rsidP="000934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2                   4.  0,13</w:t>
            </w:r>
          </w:p>
          <w:p w:rsidR="00093475" w:rsidRDefault="00093475" w:rsidP="000934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004624" w:rsidRPr="006071D6" w:rsidRDefault="00093475" w:rsidP="000934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  1,44                     </w:t>
            </w:r>
            <w:r w:rsidRPr="00C40B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.  1,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6674B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6674B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09347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09347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Default="0009347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F609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  <w:p w:rsidR="00093475" w:rsidRPr="006071D6" w:rsidRDefault="0009347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43ABF"/>
    <w:rsid w:val="00093475"/>
    <w:rsid w:val="000B2295"/>
    <w:rsid w:val="000C0DDA"/>
    <w:rsid w:val="000C3102"/>
    <w:rsid w:val="000C481E"/>
    <w:rsid w:val="000D0F5D"/>
    <w:rsid w:val="000D2227"/>
    <w:rsid w:val="000D5A53"/>
    <w:rsid w:val="000F3575"/>
    <w:rsid w:val="00102E95"/>
    <w:rsid w:val="00103CED"/>
    <w:rsid w:val="001426F4"/>
    <w:rsid w:val="0014595C"/>
    <w:rsid w:val="001520F4"/>
    <w:rsid w:val="0015585A"/>
    <w:rsid w:val="0019046B"/>
    <w:rsid w:val="001A3393"/>
    <w:rsid w:val="001B0D21"/>
    <w:rsid w:val="001C550F"/>
    <w:rsid w:val="001D7D2B"/>
    <w:rsid w:val="00242B4E"/>
    <w:rsid w:val="00261E38"/>
    <w:rsid w:val="00295407"/>
    <w:rsid w:val="002B564E"/>
    <w:rsid w:val="002B6BCF"/>
    <w:rsid w:val="002C3201"/>
    <w:rsid w:val="002F62EC"/>
    <w:rsid w:val="0039081E"/>
    <w:rsid w:val="00393430"/>
    <w:rsid w:val="00394250"/>
    <w:rsid w:val="003A1D2A"/>
    <w:rsid w:val="00440A25"/>
    <w:rsid w:val="00481053"/>
    <w:rsid w:val="00564C50"/>
    <w:rsid w:val="005937DD"/>
    <w:rsid w:val="005C2428"/>
    <w:rsid w:val="006071D6"/>
    <w:rsid w:val="00625507"/>
    <w:rsid w:val="00645F03"/>
    <w:rsid w:val="00664172"/>
    <w:rsid w:val="006674BB"/>
    <w:rsid w:val="006C0962"/>
    <w:rsid w:val="006D4B05"/>
    <w:rsid w:val="006D4D3A"/>
    <w:rsid w:val="006E38FF"/>
    <w:rsid w:val="006F4FB8"/>
    <w:rsid w:val="00717184"/>
    <w:rsid w:val="007209DF"/>
    <w:rsid w:val="00724C0B"/>
    <w:rsid w:val="0072525C"/>
    <w:rsid w:val="007F651E"/>
    <w:rsid w:val="0081087A"/>
    <w:rsid w:val="00813CF9"/>
    <w:rsid w:val="00827731"/>
    <w:rsid w:val="0083647D"/>
    <w:rsid w:val="0084284C"/>
    <w:rsid w:val="008613EB"/>
    <w:rsid w:val="0088214D"/>
    <w:rsid w:val="008B7D84"/>
    <w:rsid w:val="0091556F"/>
    <w:rsid w:val="009422E1"/>
    <w:rsid w:val="009550BB"/>
    <w:rsid w:val="009B78F5"/>
    <w:rsid w:val="009C1CCB"/>
    <w:rsid w:val="00A136A4"/>
    <w:rsid w:val="00A3416A"/>
    <w:rsid w:val="00A609CE"/>
    <w:rsid w:val="00A85981"/>
    <w:rsid w:val="00AA6B9D"/>
    <w:rsid w:val="00AA7E4D"/>
    <w:rsid w:val="00AB6014"/>
    <w:rsid w:val="00AD1C57"/>
    <w:rsid w:val="00AD2625"/>
    <w:rsid w:val="00AF4804"/>
    <w:rsid w:val="00B61002"/>
    <w:rsid w:val="00B70651"/>
    <w:rsid w:val="00B868A9"/>
    <w:rsid w:val="00C00290"/>
    <w:rsid w:val="00C22B1E"/>
    <w:rsid w:val="00C33821"/>
    <w:rsid w:val="00C42B37"/>
    <w:rsid w:val="00CD4D99"/>
    <w:rsid w:val="00CD733A"/>
    <w:rsid w:val="00D01FE9"/>
    <w:rsid w:val="00D06954"/>
    <w:rsid w:val="00D31244"/>
    <w:rsid w:val="00D80528"/>
    <w:rsid w:val="00D91AB3"/>
    <w:rsid w:val="00DC2768"/>
    <w:rsid w:val="00DD36B9"/>
    <w:rsid w:val="00DD51F1"/>
    <w:rsid w:val="00E32625"/>
    <w:rsid w:val="00E44023"/>
    <w:rsid w:val="00E91D80"/>
    <w:rsid w:val="00E925F6"/>
    <w:rsid w:val="00EC4492"/>
    <w:rsid w:val="00F01EFD"/>
    <w:rsid w:val="00F025B8"/>
    <w:rsid w:val="00F202CE"/>
    <w:rsid w:val="00F37F90"/>
    <w:rsid w:val="00F40604"/>
    <w:rsid w:val="00F459D4"/>
    <w:rsid w:val="00F5189D"/>
    <w:rsid w:val="00F53DE5"/>
    <w:rsid w:val="00F609C8"/>
    <w:rsid w:val="00F63C35"/>
    <w:rsid w:val="00F6701A"/>
    <w:rsid w:val="00F71907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BBBB1-CB26-48B5-AE4E-E14B4B57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16T13:31:00Z</dcterms:created>
  <dcterms:modified xsi:type="dcterms:W3CDTF">2022-03-25T06:28:00Z</dcterms:modified>
</cp:coreProperties>
</file>